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41CF8" w14:textId="23B085B6" w:rsidR="00161C79" w:rsidRPr="00E929F7" w:rsidRDefault="003E6500" w:rsidP="006D493C">
      <w:pPr>
        <w:jc w:val="center"/>
        <w:rPr>
          <w:lang w:val="en-US"/>
        </w:rPr>
      </w:pPr>
      <w:r w:rsidRPr="00E929F7">
        <w:rPr>
          <w:lang w:val="en-US"/>
        </w:rPr>
        <w:t>Shield Arduino Uno v2</w:t>
      </w:r>
      <w:r w:rsidR="00E929F7" w:rsidRPr="00E929F7">
        <w:rPr>
          <w:lang w:val="en-US"/>
        </w:rPr>
        <w:t xml:space="preserve"> description</w:t>
      </w:r>
    </w:p>
    <w:p w14:paraId="397878D3" w14:textId="5DBFF72A" w:rsidR="003E6500" w:rsidRPr="00E929F7" w:rsidRDefault="003E6500">
      <w:pPr>
        <w:rPr>
          <w:lang w:val="en-US"/>
        </w:rPr>
      </w:pPr>
    </w:p>
    <w:p w14:paraId="15B359A5" w14:textId="08D0B8D5" w:rsidR="003E6500" w:rsidRPr="00E929F7" w:rsidRDefault="003E6500" w:rsidP="00E929F7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6DEF38A" wp14:editId="35AD1158">
            <wp:simplePos x="2438400" y="1465385"/>
            <wp:positionH relativeFrom="column">
              <wp:posOffset>2443382</wp:posOffset>
            </wp:positionH>
            <wp:positionV relativeFrom="paragraph">
              <wp:align>top</wp:align>
            </wp:positionV>
            <wp:extent cx="2695101" cy="17757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01" cy="1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9F7" w:rsidRPr="00E929F7">
        <w:rPr>
          <w:lang w:val="en-US"/>
        </w:rPr>
        <w:br w:type="textWrapping" w:clear="all"/>
        <w:t>The board has these sections</w:t>
      </w:r>
    </w:p>
    <w:p w14:paraId="4AE6F3D3" w14:textId="0E30F0F3" w:rsidR="00E929F7" w:rsidRDefault="00E929F7" w:rsidP="003A414C">
      <w:pPr>
        <w:pStyle w:val="ListParagraph"/>
        <w:numPr>
          <w:ilvl w:val="0"/>
          <w:numId w:val="2"/>
        </w:numPr>
      </w:pPr>
      <w:r>
        <w:t>An audio switch</w:t>
      </w:r>
    </w:p>
    <w:p w14:paraId="5BC75672" w14:textId="1F2FA75E" w:rsidR="00E929F7" w:rsidRPr="00E929F7" w:rsidRDefault="00E929F7" w:rsidP="003E6500">
      <w:pPr>
        <w:pStyle w:val="ListParagraph"/>
        <w:numPr>
          <w:ilvl w:val="0"/>
          <w:numId w:val="2"/>
        </w:numPr>
        <w:rPr>
          <w:lang w:val="en-US"/>
        </w:rPr>
      </w:pPr>
      <w:r w:rsidRPr="00E929F7">
        <w:rPr>
          <w:lang w:val="en-US"/>
        </w:rPr>
        <w:t>An analog trimmer connected to an Arduino analog pin</w:t>
      </w:r>
    </w:p>
    <w:p w14:paraId="55AF6CD1" w14:textId="69F0DD82" w:rsidR="00E929F7" w:rsidRDefault="00E929F7" w:rsidP="003E6500">
      <w:pPr>
        <w:pStyle w:val="ListParagraph"/>
        <w:numPr>
          <w:ilvl w:val="0"/>
          <w:numId w:val="2"/>
        </w:numPr>
      </w:pPr>
      <w:r>
        <w:t>Two push-buttons</w:t>
      </w:r>
    </w:p>
    <w:p w14:paraId="28414125" w14:textId="4F13D1F5" w:rsidR="00E929F7" w:rsidRDefault="00E929F7" w:rsidP="003E6500">
      <w:pPr>
        <w:pStyle w:val="ListParagraph"/>
        <w:numPr>
          <w:ilvl w:val="0"/>
          <w:numId w:val="2"/>
        </w:numPr>
      </w:pPr>
      <w:r>
        <w:t>A 5mm RGB LED</w:t>
      </w:r>
    </w:p>
    <w:p w14:paraId="5FAD9535" w14:textId="16F8E02C" w:rsidR="00E929F7" w:rsidRDefault="00E929F7" w:rsidP="003E6500">
      <w:pPr>
        <w:pStyle w:val="ListParagraph"/>
        <w:numPr>
          <w:ilvl w:val="0"/>
          <w:numId w:val="2"/>
        </w:numPr>
      </w:pPr>
      <w:r>
        <w:t>A 10 A SPDT relay</w:t>
      </w:r>
    </w:p>
    <w:p w14:paraId="0520D535" w14:textId="34B05438" w:rsidR="003E6500" w:rsidRPr="00E929F7" w:rsidRDefault="00E929F7" w:rsidP="003E6500">
      <w:pPr>
        <w:pStyle w:val="ListParagraph"/>
        <w:numPr>
          <w:ilvl w:val="0"/>
          <w:numId w:val="2"/>
        </w:numPr>
        <w:rPr>
          <w:lang w:val="en-US"/>
        </w:rPr>
      </w:pPr>
      <w:r w:rsidRPr="00E929F7">
        <w:rPr>
          <w:lang w:val="en-US"/>
        </w:rPr>
        <w:t xml:space="preserve">A connector in order to install a </w:t>
      </w:r>
      <w:r w:rsidR="003A414C" w:rsidRPr="00E929F7">
        <w:rPr>
          <w:lang w:val="en-US"/>
        </w:rPr>
        <w:t xml:space="preserve"> Wi-Fi ESP8266</w:t>
      </w:r>
      <w:r w:rsidRPr="00E929F7">
        <w:rPr>
          <w:lang w:val="en-US"/>
        </w:rPr>
        <w:t xml:space="preserve"> module</w:t>
      </w:r>
    </w:p>
    <w:p w14:paraId="620C039C" w14:textId="351404A4" w:rsidR="006D493C" w:rsidRDefault="00E929F7" w:rsidP="003E6500">
      <w:pPr>
        <w:pStyle w:val="ListParagraph"/>
        <w:numPr>
          <w:ilvl w:val="0"/>
          <w:numId w:val="2"/>
        </w:numPr>
      </w:pPr>
      <w:r>
        <w:t>A 3.3V</w:t>
      </w:r>
      <w:r w:rsidR="006D493C">
        <w:t xml:space="preserve"> 1 A</w:t>
      </w:r>
      <w:r>
        <w:t xml:space="preserve"> LDO</w:t>
      </w:r>
    </w:p>
    <w:p w14:paraId="4B110EB6" w14:textId="6EC40B61" w:rsidR="00254E18" w:rsidRPr="00E929F7" w:rsidRDefault="00E929F7" w:rsidP="00254E18">
      <w:pPr>
        <w:pStyle w:val="ListParagraph"/>
        <w:numPr>
          <w:ilvl w:val="0"/>
          <w:numId w:val="2"/>
        </w:numPr>
        <w:rPr>
          <w:lang w:val="en-US"/>
        </w:rPr>
      </w:pPr>
      <w:r w:rsidRPr="00E929F7">
        <w:rPr>
          <w:lang w:val="en-US"/>
        </w:rPr>
        <w:t xml:space="preserve">There are two headers in order to connect the shield to </w:t>
      </w:r>
      <w:r w:rsidR="006D493C" w:rsidRPr="00E929F7">
        <w:rPr>
          <w:lang w:val="en-US"/>
        </w:rPr>
        <w:t xml:space="preserve">a </w:t>
      </w:r>
      <w:proofErr w:type="spellStart"/>
      <w:r w:rsidR="00520572">
        <w:rPr>
          <w:lang w:val="en-US"/>
        </w:rPr>
        <w:t>a</w:t>
      </w:r>
      <w:proofErr w:type="spellEnd"/>
      <w:r w:rsidR="006D493C" w:rsidRPr="00E929F7">
        <w:rPr>
          <w:lang w:val="en-US"/>
        </w:rPr>
        <w:t xml:space="preserve"> breadb</w:t>
      </w:r>
      <w:r w:rsidR="00254E18" w:rsidRPr="00E929F7">
        <w:rPr>
          <w:lang w:val="en-US"/>
        </w:rPr>
        <w:t>oard</w:t>
      </w:r>
    </w:p>
    <w:p w14:paraId="3DA606D5" w14:textId="1A0A18A4" w:rsidR="00254E18" w:rsidRPr="007B3BAE" w:rsidRDefault="00E929F7" w:rsidP="00254E18">
      <w:pPr>
        <w:pStyle w:val="Heading2"/>
        <w:jc w:val="center"/>
        <w:rPr>
          <w:lang w:val="en-US"/>
        </w:rPr>
      </w:pPr>
      <w:r w:rsidRPr="007B3BAE">
        <w:rPr>
          <w:lang w:val="en-US"/>
        </w:rPr>
        <w:t>A</w:t>
      </w:r>
      <w:r w:rsidR="00254E18" w:rsidRPr="007B3BAE">
        <w:rPr>
          <w:lang w:val="en-US"/>
        </w:rPr>
        <w:t>udio</w:t>
      </w:r>
      <w:r w:rsidRPr="007B3BAE">
        <w:rPr>
          <w:lang w:val="en-US"/>
        </w:rPr>
        <w:t xml:space="preserve"> switch </w:t>
      </w:r>
    </w:p>
    <w:p w14:paraId="2B8D1F02" w14:textId="77777777" w:rsidR="00E47C05" w:rsidRPr="007B3BAE" w:rsidRDefault="00E47C05" w:rsidP="00E47C05">
      <w:pPr>
        <w:rPr>
          <w:lang w:val="en-US"/>
        </w:rPr>
      </w:pPr>
    </w:p>
    <w:p w14:paraId="1A935C59" w14:textId="60A33541" w:rsidR="00254E18" w:rsidRPr="007B3BAE" w:rsidRDefault="007E7029" w:rsidP="00254E18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CFE275C" wp14:editId="6652FFDF">
            <wp:simplePos x="0" y="0"/>
            <wp:positionH relativeFrom="column">
              <wp:posOffset>-501015</wp:posOffset>
            </wp:positionH>
            <wp:positionV relativeFrom="paragraph">
              <wp:posOffset>456565</wp:posOffset>
            </wp:positionV>
            <wp:extent cx="7117715" cy="286702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AE" w:rsidRPr="007B3BAE">
        <w:rPr>
          <w:lang w:val="en-US"/>
        </w:rPr>
        <w:t xml:space="preserve">This stage </w:t>
      </w:r>
      <w:proofErr w:type="gramStart"/>
      <w:r w:rsidR="007B3BAE" w:rsidRPr="007B3BAE">
        <w:rPr>
          <w:lang w:val="en-US"/>
        </w:rPr>
        <w:t>is based</w:t>
      </w:r>
      <w:proofErr w:type="gramEnd"/>
      <w:r w:rsidR="007B3BAE" w:rsidRPr="007B3BAE">
        <w:rPr>
          <w:lang w:val="en-US"/>
        </w:rPr>
        <w:t xml:space="preserve"> on </w:t>
      </w:r>
      <w:r w:rsidR="00254E18" w:rsidRPr="007B3BAE">
        <w:rPr>
          <w:lang w:val="en-US"/>
        </w:rPr>
        <w:t>LM324</w:t>
      </w:r>
      <w:r w:rsidR="007B3BAE" w:rsidRPr="007B3BAE">
        <w:rPr>
          <w:lang w:val="en-US"/>
        </w:rPr>
        <w:t xml:space="preserve"> operational amplifier</w:t>
      </w:r>
    </w:p>
    <w:p w14:paraId="70BBF033" w14:textId="3DC103FA" w:rsidR="00254E18" w:rsidRPr="007B3BAE" w:rsidRDefault="00254E18" w:rsidP="00254E18">
      <w:pPr>
        <w:rPr>
          <w:lang w:val="en-US"/>
        </w:rPr>
      </w:pPr>
    </w:p>
    <w:p w14:paraId="2D736DAA" w14:textId="28B71B28" w:rsidR="00C27B84" w:rsidRPr="007B3BAE" w:rsidRDefault="00C27B84" w:rsidP="00254E18">
      <w:pPr>
        <w:rPr>
          <w:lang w:val="en-US"/>
        </w:rPr>
      </w:pPr>
      <w:bookmarkStart w:id="0" w:name="_GoBack"/>
    </w:p>
    <w:bookmarkEnd w:id="0"/>
    <w:p w14:paraId="3817FAA1" w14:textId="289EC6D8" w:rsidR="007B3BAE" w:rsidRDefault="007B3BAE" w:rsidP="007B3B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rPr>
          <w:rFonts w:eastAsia="Times New Roman" w:cstheme="minorHAnsi"/>
          <w:color w:val="202124"/>
          <w:sz w:val="24"/>
          <w:szCs w:val="24"/>
          <w:lang w:val="en" w:eastAsia="it-IT"/>
        </w:rPr>
      </w:pPr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The first section (U2A) of the operational </w:t>
      </w:r>
      <w:r>
        <w:rPr>
          <w:rFonts w:eastAsia="Times New Roman" w:cstheme="minorHAnsi"/>
          <w:color w:val="202124"/>
          <w:sz w:val="24"/>
          <w:szCs w:val="24"/>
          <w:lang w:val="en" w:eastAsia="it-IT"/>
        </w:rPr>
        <w:t>is</w:t>
      </w:r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an inverting amplifier. The microphone signal is amplified and the </w:t>
      </w:r>
      <w:proofErr w:type="gramStart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>gain is determined by the resistor R33</w:t>
      </w:r>
      <w:proofErr w:type="gramEnd"/>
      <w:r>
        <w:rPr>
          <w:rFonts w:eastAsia="Times New Roman" w:cstheme="minorHAnsi"/>
          <w:color w:val="202124"/>
          <w:sz w:val="24"/>
          <w:szCs w:val="24"/>
          <w:lang w:val="en" w:eastAsia="it-IT"/>
        </w:rPr>
        <w:t>.</w:t>
      </w:r>
    </w:p>
    <w:p w14:paraId="3F367885" w14:textId="77777777" w:rsidR="007B3BAE" w:rsidRPr="007B3BAE" w:rsidRDefault="007B3BAE" w:rsidP="007B3B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rPr>
          <w:rFonts w:eastAsia="Times New Roman" w:cstheme="minorHAnsi"/>
          <w:color w:val="202124"/>
          <w:sz w:val="24"/>
          <w:szCs w:val="24"/>
          <w:lang w:val="en" w:eastAsia="it-IT"/>
        </w:rPr>
      </w:pPr>
    </w:p>
    <w:p w14:paraId="0AF6CD61" w14:textId="6175BE42" w:rsidR="007B3BAE" w:rsidRDefault="007B3BAE" w:rsidP="007B3B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rPr>
          <w:rFonts w:eastAsia="Times New Roman" w:cstheme="minorHAnsi"/>
          <w:color w:val="202124"/>
          <w:sz w:val="24"/>
          <w:szCs w:val="24"/>
          <w:lang w:val="en" w:eastAsia="it-IT"/>
        </w:rPr>
      </w:pPr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lastRenderedPageBreak/>
        <w:t xml:space="preserve"> The output </w:t>
      </w:r>
      <w:proofErr w:type="gramStart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>is sent</w:t>
      </w:r>
      <w:proofErr w:type="gramEnd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both to an analog channel of the Arduino Uno board and to the second stage (U2B) which creates a half wave rectifier.</w:t>
      </w:r>
    </w:p>
    <w:p w14:paraId="7D10DF50" w14:textId="77777777" w:rsidR="007B3BAE" w:rsidRPr="007B3BAE" w:rsidRDefault="007B3BAE" w:rsidP="007B3B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rPr>
          <w:rFonts w:eastAsia="Times New Roman" w:cstheme="minorHAnsi"/>
          <w:color w:val="202124"/>
          <w:sz w:val="24"/>
          <w:szCs w:val="24"/>
          <w:lang w:val="en" w:eastAsia="it-IT"/>
        </w:rPr>
      </w:pPr>
    </w:p>
    <w:p w14:paraId="3931C261" w14:textId="77777777" w:rsidR="007B3BAE" w:rsidRPr="007B3BAE" w:rsidRDefault="007B3BAE" w:rsidP="007B3B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rPr>
          <w:rFonts w:eastAsia="Times New Roman" w:cstheme="minorHAnsi"/>
          <w:color w:val="202124"/>
          <w:sz w:val="24"/>
          <w:szCs w:val="24"/>
          <w:lang w:val="en" w:eastAsia="it-IT"/>
        </w:rPr>
      </w:pPr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The rectifier output </w:t>
      </w:r>
      <w:proofErr w:type="gramStart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>is sent</w:t>
      </w:r>
      <w:proofErr w:type="gramEnd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to the third stage (U2C) which forms a buffer with a low-pass filter.</w:t>
      </w:r>
    </w:p>
    <w:p w14:paraId="44FAC94C" w14:textId="1379AC86" w:rsidR="007B3BAE" w:rsidRDefault="007B3BAE" w:rsidP="007B3B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rPr>
          <w:rFonts w:eastAsia="Times New Roman" w:cstheme="minorHAnsi"/>
          <w:color w:val="202124"/>
          <w:sz w:val="24"/>
          <w:szCs w:val="24"/>
          <w:lang w:val="en" w:eastAsia="it-IT"/>
        </w:rPr>
      </w:pPr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The output of this last stage </w:t>
      </w:r>
      <w:proofErr w:type="gramStart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>is sent</w:t>
      </w:r>
      <w:proofErr w:type="gramEnd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both to an analog pin of the Arduino Uno board and to the fourth stage (U2D) which is a Schmitt trigger. The output (COMP) of this last stage </w:t>
      </w:r>
      <w:proofErr w:type="gramStart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>is sent</w:t>
      </w:r>
      <w:proofErr w:type="gramEnd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to a digital pin of the Arduino Uno.</w:t>
      </w:r>
    </w:p>
    <w:p w14:paraId="3DDC5371" w14:textId="77777777" w:rsidR="007B3BAE" w:rsidRPr="007B3BAE" w:rsidRDefault="007B3BAE" w:rsidP="007B3B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rPr>
          <w:rFonts w:eastAsia="Times New Roman" w:cstheme="minorHAnsi"/>
          <w:color w:val="202124"/>
          <w:sz w:val="24"/>
          <w:szCs w:val="24"/>
          <w:lang w:val="en" w:eastAsia="it-IT"/>
        </w:rPr>
      </w:pPr>
    </w:p>
    <w:p w14:paraId="64093C14" w14:textId="77777777" w:rsidR="007B3BAE" w:rsidRPr="007B3BAE" w:rsidRDefault="007B3BAE" w:rsidP="007B3B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0" w:lineRule="atLeast"/>
        <w:rPr>
          <w:rFonts w:eastAsia="Times New Roman" w:cstheme="minorHAnsi"/>
          <w:color w:val="202124"/>
          <w:sz w:val="24"/>
          <w:szCs w:val="24"/>
          <w:lang w:val="en-US" w:eastAsia="it-IT"/>
        </w:rPr>
      </w:pPr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To avoid spurious switching, the supply voltage (+5VA) of the operational amplifier </w:t>
      </w:r>
      <w:proofErr w:type="gramStart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>is obtained</w:t>
      </w:r>
      <w:proofErr w:type="gramEnd"/>
      <w:r w:rsidRPr="007B3BAE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from the voltage +5V through a filter consisting of the inductor L1 and the capacitor C5</w:t>
      </w:r>
    </w:p>
    <w:p w14:paraId="78022044" w14:textId="3A3A42A8" w:rsidR="007B3BAE" w:rsidRPr="007B3BAE" w:rsidRDefault="007B3BAE" w:rsidP="00254E18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087EBD79" wp14:editId="3C26E94D">
            <wp:simplePos x="0" y="0"/>
            <wp:positionH relativeFrom="column">
              <wp:posOffset>1920240</wp:posOffset>
            </wp:positionH>
            <wp:positionV relativeFrom="paragraph">
              <wp:posOffset>464283</wp:posOffset>
            </wp:positionV>
            <wp:extent cx="2262502" cy="1277328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1"/>
                    <a:stretch/>
                  </pic:blipFill>
                  <pic:spPr bwMode="auto">
                    <a:xfrm>
                      <a:off x="0" y="0"/>
                      <a:ext cx="2262502" cy="127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8166" w14:textId="77777777" w:rsidR="007B3BAE" w:rsidRPr="007B3BAE" w:rsidRDefault="007B3BAE" w:rsidP="00254E18">
      <w:pPr>
        <w:rPr>
          <w:lang w:val="en-US"/>
        </w:rPr>
      </w:pPr>
    </w:p>
    <w:p w14:paraId="288926DB" w14:textId="136C81F2" w:rsidR="00700278" w:rsidRPr="007B3BAE" w:rsidRDefault="00700278" w:rsidP="00254E18">
      <w:pPr>
        <w:rPr>
          <w:lang w:val="en-US"/>
        </w:rPr>
      </w:pPr>
    </w:p>
    <w:p w14:paraId="138C2F88" w14:textId="0EEC908C" w:rsidR="007B3BAE" w:rsidRPr="007B3BAE" w:rsidRDefault="0097030F" w:rsidP="009703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eastAsia="Times New Roman" w:cstheme="minorHAnsi"/>
          <w:color w:val="202124"/>
          <w:sz w:val="24"/>
          <w:szCs w:val="24"/>
          <w:lang w:val="en-US" w:eastAsia="it-IT"/>
        </w:rPr>
      </w:pPr>
      <w:r w:rsidRPr="0097030F">
        <w:rPr>
          <w:rFonts w:eastAsia="Times New Roman" w:cstheme="minorHAnsi"/>
          <w:color w:val="202124"/>
          <w:sz w:val="24"/>
          <w:szCs w:val="24"/>
          <w:lang w:val="en" w:eastAsia="it-IT"/>
        </w:rPr>
        <w:t>The sketch loaded into the AT</w:t>
      </w:r>
      <w:r w:rsidR="007B3BAE" w:rsidRPr="0097030F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MEGA328P microcontroller of the Arduino Uno board activates a relay when the "a" sound </w:t>
      </w:r>
      <w:proofErr w:type="gramStart"/>
      <w:r w:rsidR="007B3BAE" w:rsidRPr="0097030F">
        <w:rPr>
          <w:rFonts w:eastAsia="Times New Roman" w:cstheme="minorHAnsi"/>
          <w:color w:val="202124"/>
          <w:sz w:val="24"/>
          <w:szCs w:val="24"/>
          <w:lang w:val="en" w:eastAsia="it-IT"/>
        </w:rPr>
        <w:t>is pronounced</w:t>
      </w:r>
      <w:proofErr w:type="gramEnd"/>
      <w:r w:rsidR="007B3BAE" w:rsidRPr="0097030F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twice. The relay </w:t>
      </w:r>
      <w:proofErr w:type="gramStart"/>
      <w:r w:rsidR="007B3BAE" w:rsidRPr="0097030F">
        <w:rPr>
          <w:rFonts w:eastAsia="Times New Roman" w:cstheme="minorHAnsi"/>
          <w:color w:val="202124"/>
          <w:sz w:val="24"/>
          <w:szCs w:val="24"/>
          <w:lang w:val="en" w:eastAsia="it-IT"/>
        </w:rPr>
        <w:t>is deactivated</w:t>
      </w:r>
      <w:proofErr w:type="gramEnd"/>
      <w:r w:rsidR="007B3BAE" w:rsidRPr="0097030F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when the sound “a” is pronounced three times</w:t>
      </w:r>
    </w:p>
    <w:p w14:paraId="29DFEB03" w14:textId="0E479CDF" w:rsidR="009073A7" w:rsidRPr="007B3BAE" w:rsidRDefault="009073A7" w:rsidP="00254E18">
      <w:pPr>
        <w:rPr>
          <w:lang w:val="en-US"/>
        </w:rPr>
      </w:pPr>
    </w:p>
    <w:p w14:paraId="6BB5EC5E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const</w:t>
      </w:r>
      <w:proofErr w:type="spellEnd"/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byte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edPi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12;</w:t>
      </w:r>
    </w:p>
    <w:p w14:paraId="3D39BD4C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const</w:t>
      </w:r>
      <w:proofErr w:type="spellEnd"/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byte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le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4;</w:t>
      </w:r>
    </w:p>
    <w:p w14:paraId="6B1FDCDB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spellStart"/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const</w:t>
      </w:r>
      <w:proofErr w:type="spellEnd"/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byte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nterruptPi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2;</w:t>
      </w:r>
    </w:p>
    <w:p w14:paraId="4068AC01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volatile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byte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state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LOW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</w:p>
    <w:p w14:paraId="0A9B7251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unsigned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char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count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087D39A3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unsigned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char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ON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4718DC22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unsigned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char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OFF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1FC1EDDA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unsigned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long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imeCompariso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0;</w:t>
      </w:r>
    </w:p>
    <w:p w14:paraId="6DCE9471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unsigned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char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lreadyO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2921A17F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</w:p>
    <w:p w14:paraId="0A3D5517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void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setup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 {</w:t>
      </w:r>
    </w:p>
    <w:p w14:paraId="6DF5FF90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pinMode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edPin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,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OUTPUT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</w:p>
    <w:p w14:paraId="115A1799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pinMode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nterruptPin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,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INPUT_PULLUP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</w:p>
    <w:p w14:paraId="48480BCB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attachInterrupt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proofErr w:type="gramEnd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digitalPinToInterrupt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interruptPi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,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heckComparator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,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RISING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</w:p>
    <w:p w14:paraId="0EF941F7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spellStart"/>
      <w:proofErr w:type="gramStart"/>
      <w:r w:rsidRPr="00E929F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it-IT"/>
        </w:rPr>
        <w:t>Serial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.</w:t>
      </w:r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begi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9600);</w:t>
      </w:r>
    </w:p>
    <w:p w14:paraId="0B6464B2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}</w:t>
      </w:r>
    </w:p>
    <w:p w14:paraId="2577AA7A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</w:p>
    <w:p w14:paraId="7AD3CB6E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void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loop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 {</w:t>
      </w:r>
    </w:p>
    <w:p w14:paraId="2A30353F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</w:t>
      </w:r>
      <w:proofErr w:type="spellStart"/>
      <w:proofErr w:type="gramStart"/>
      <w:r w:rsidRPr="00E929F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it-IT"/>
        </w:rPr>
        <w:t>Serial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.</w:t>
      </w:r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printl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unt);</w:t>
      </w:r>
    </w:p>
    <w:p w14:paraId="16777626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if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(ON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1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&amp;&amp;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lreadyON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)</w:t>
      </w:r>
    </w:p>
    <w:p w14:paraId="7FFC557C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{</w:t>
      </w:r>
    </w:p>
    <w:p w14:paraId="0E687368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digitalWrite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edPin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,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HIGH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</w:p>
    <w:p w14:paraId="58200BE9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digitalWrite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le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,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HIGH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</w:p>
    <w:p w14:paraId="6075CD26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lreadyON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1;</w:t>
      </w:r>
    </w:p>
    <w:p w14:paraId="224C0D0A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unt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5A9CF121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spellStart"/>
      <w:proofErr w:type="gramStart"/>
      <w:r w:rsidRPr="00E929F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it-IT"/>
        </w:rPr>
        <w:t>Serial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.</w:t>
      </w:r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printl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E929F7">
        <w:rPr>
          <w:rFonts w:ascii="Courier New" w:eastAsia="Times New Roman" w:hAnsi="Courier New" w:cs="Courier New"/>
          <w:color w:val="005C5F"/>
          <w:sz w:val="20"/>
          <w:szCs w:val="20"/>
          <w:lang w:val="en-US" w:eastAsia="it-IT"/>
        </w:rPr>
        <w:t>"ON"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</w:p>
    <w:p w14:paraId="51DB572E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}</w:t>
      </w:r>
    </w:p>
    <w:p w14:paraId="66AC5188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</w:p>
    <w:p w14:paraId="7BC0B5BB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</w:p>
    <w:p w14:paraId="2B08B348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lastRenderedPageBreak/>
        <w:t xml:space="preserve">  </w:t>
      </w:r>
    </w:p>
    <w:p w14:paraId="07D29DD0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if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(OFF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1){</w:t>
      </w:r>
    </w:p>
    <w:p w14:paraId="35FCE112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digitalWrite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ledPin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,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LOW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); </w:t>
      </w:r>
    </w:p>
    <w:p w14:paraId="41534555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digitalWrite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le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,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LOW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); </w:t>
      </w:r>
    </w:p>
    <w:p w14:paraId="3297A6E5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</w:t>
      </w:r>
      <w:proofErr w:type="spellStart"/>
      <w:proofErr w:type="gramStart"/>
      <w:r w:rsidRPr="00E929F7">
        <w:rPr>
          <w:rFonts w:ascii="Courier New" w:eastAsia="Times New Roman" w:hAnsi="Courier New" w:cs="Courier New"/>
          <w:b/>
          <w:bCs/>
          <w:color w:val="D35400"/>
          <w:sz w:val="20"/>
          <w:szCs w:val="20"/>
          <w:lang w:val="en-US" w:eastAsia="it-IT"/>
        </w:rPr>
        <w:t>Serial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.</w:t>
      </w:r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printl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gramEnd"/>
      <w:r w:rsidRPr="00E929F7">
        <w:rPr>
          <w:rFonts w:ascii="Courier New" w:eastAsia="Times New Roman" w:hAnsi="Courier New" w:cs="Courier New"/>
          <w:color w:val="005C5F"/>
          <w:sz w:val="20"/>
          <w:szCs w:val="20"/>
          <w:lang w:val="en-US" w:eastAsia="it-IT"/>
        </w:rPr>
        <w:t>"OFF"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);</w:t>
      </w:r>
    </w:p>
    <w:p w14:paraId="7EEA70EF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lreadyON</w:t>
      </w:r>
      <w:proofErr w:type="spellEnd"/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02FB878D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</w:t>
      </w:r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unt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068BD01E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OFF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3CBBC29A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}</w:t>
      </w:r>
    </w:p>
    <w:p w14:paraId="0A256528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}</w:t>
      </w:r>
    </w:p>
    <w:p w14:paraId="57A66434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</w:p>
    <w:p w14:paraId="255F1355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proofErr w:type="gramStart"/>
      <w:r w:rsidRPr="00E929F7">
        <w:rPr>
          <w:rFonts w:ascii="Courier New" w:eastAsia="Times New Roman" w:hAnsi="Courier New" w:cs="Courier New"/>
          <w:color w:val="00979C"/>
          <w:sz w:val="20"/>
          <w:szCs w:val="20"/>
          <w:lang w:val="en-US" w:eastAsia="it-IT"/>
        </w:rPr>
        <w:t>void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heckComparator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 {</w:t>
      </w:r>
    </w:p>
    <w:p w14:paraId="4B7561B2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</w:t>
      </w:r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unt</w:t>
      </w:r>
      <w:proofErr w:type="gram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++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</w:p>
    <w:p w14:paraId="7131BDE1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switch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(count){</w:t>
      </w:r>
    </w:p>
    <w:p w14:paraId="1C4E673D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case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1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:</w:t>
      </w:r>
    </w:p>
    <w:p w14:paraId="06DB4470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imeComparison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proofErr w:type="spellStart"/>
      <w:proofErr w:type="gramEnd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millis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</w:p>
    <w:p w14:paraId="24DD35C9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break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</w:p>
    <w:p w14:paraId="5565233B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case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2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:</w:t>
      </w:r>
    </w:p>
    <w:p w14:paraId="240565A7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imeComparison</w:t>
      </w:r>
      <w:proofErr w:type="spellEnd"/>
      <w:proofErr w:type="gram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millis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-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imeCompariso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</w:p>
    <w:p w14:paraId="7E197BA0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if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(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imeCompariso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&lt;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2000)</w:t>
      </w:r>
    </w:p>
    <w:p w14:paraId="32A89FAA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{</w:t>
      </w:r>
    </w:p>
    <w:p w14:paraId="0A01FE06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ON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1; </w:t>
      </w:r>
    </w:p>
    <w:p w14:paraId="097AE7AD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OFF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4B1693DD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imeComparison</w:t>
      </w:r>
      <w:proofErr w:type="spell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proofErr w:type="spellStart"/>
      <w:proofErr w:type="gramEnd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millis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;</w:t>
      </w:r>
    </w:p>
    <w:p w14:paraId="3C337215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}</w:t>
      </w:r>
    </w:p>
    <w:p w14:paraId="1CAC5F94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else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{</w:t>
      </w:r>
      <w:proofErr w:type="gramEnd"/>
    </w:p>
    <w:p w14:paraId="1BDB8357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  </w:t>
      </w:r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unt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4F4A5A86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   }</w:t>
      </w:r>
    </w:p>
    <w:p w14:paraId="727FB02D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break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</w:p>
    <w:p w14:paraId="2796A4F6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case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3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:</w:t>
      </w:r>
    </w:p>
    <w:p w14:paraId="59433986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</w:t>
      </w:r>
      <w:proofErr w:type="spellStart"/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imeComparison</w:t>
      </w:r>
      <w:proofErr w:type="spellEnd"/>
      <w:proofErr w:type="gram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</w:t>
      </w:r>
      <w:proofErr w:type="spellStart"/>
      <w:r w:rsidRPr="00E929F7">
        <w:rPr>
          <w:rFonts w:ascii="Courier New" w:eastAsia="Times New Roman" w:hAnsi="Courier New" w:cs="Courier New"/>
          <w:color w:val="D35400"/>
          <w:sz w:val="20"/>
          <w:szCs w:val="20"/>
          <w:lang w:val="en-US" w:eastAsia="it-IT"/>
        </w:rPr>
        <w:t>millis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())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-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imeCompariso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</w:p>
    <w:p w14:paraId="0302A073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if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(</w:t>
      </w:r>
      <w:proofErr w:type="spell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imeComparison</w:t>
      </w:r>
      <w:proofErr w:type="spell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&lt;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2000)</w:t>
      </w:r>
    </w:p>
    <w:p w14:paraId="16D21C4B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{</w:t>
      </w:r>
    </w:p>
    <w:p w14:paraId="15942BCA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ON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0; </w:t>
      </w:r>
    </w:p>
    <w:p w14:paraId="706093E2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OFF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1;</w:t>
      </w:r>
    </w:p>
    <w:p w14:paraId="44164B73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</w:t>
      </w:r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unt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2659487B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}</w:t>
      </w:r>
    </w:p>
    <w:p w14:paraId="4A3E5805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else</w:t>
      </w: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{</w:t>
      </w:r>
      <w:proofErr w:type="gramEnd"/>
    </w:p>
    <w:p w14:paraId="54C3A0A4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  </w:t>
      </w:r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unt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6FF691D6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   }</w:t>
      </w:r>
    </w:p>
    <w:p w14:paraId="6145ABE9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  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break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;</w:t>
      </w:r>
    </w:p>
    <w:p w14:paraId="48E0FC82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</w:t>
      </w:r>
      <w:proofErr w:type="gramStart"/>
      <w:r w:rsidRPr="00E929F7">
        <w:rPr>
          <w:rFonts w:ascii="Courier New" w:eastAsia="Times New Roman" w:hAnsi="Courier New" w:cs="Courier New"/>
          <w:color w:val="5E6D03"/>
          <w:sz w:val="20"/>
          <w:szCs w:val="20"/>
          <w:lang w:val="en-US" w:eastAsia="it-IT"/>
        </w:rPr>
        <w:t>default</w:t>
      </w:r>
      <w:proofErr w:type="gramEnd"/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:</w:t>
      </w:r>
    </w:p>
    <w:p w14:paraId="7A43F285" w14:textId="77777777" w:rsidR="009073A7" w:rsidRPr="00E929F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</w:t>
      </w:r>
      <w:proofErr w:type="gramStart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unt</w:t>
      </w:r>
      <w:r w:rsidRPr="00E929F7">
        <w:rPr>
          <w:rFonts w:ascii="Courier New" w:eastAsia="Times New Roman" w:hAnsi="Courier New" w:cs="Courier New"/>
          <w:color w:val="434F54"/>
          <w:sz w:val="20"/>
          <w:szCs w:val="20"/>
          <w:lang w:val="en-US" w:eastAsia="it-IT"/>
        </w:rPr>
        <w:t>=</w:t>
      </w:r>
      <w:proofErr w:type="gramEnd"/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0;</w:t>
      </w:r>
    </w:p>
    <w:p w14:paraId="1BBBDCB8" w14:textId="77777777" w:rsidR="009073A7" w:rsidRPr="009073A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E929F7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   </w:t>
      </w:r>
      <w:r w:rsidRPr="009073A7">
        <w:rPr>
          <w:rFonts w:ascii="Courier New" w:eastAsia="Times New Roman" w:hAnsi="Courier New" w:cs="Courier New"/>
          <w:color w:val="5E6D03"/>
          <w:sz w:val="20"/>
          <w:szCs w:val="20"/>
          <w:lang w:eastAsia="it-IT"/>
        </w:rPr>
        <w:t>break</w:t>
      </w:r>
      <w:r w:rsidRPr="009073A7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;</w:t>
      </w:r>
    </w:p>
    <w:p w14:paraId="110F30D3" w14:textId="77777777" w:rsidR="009073A7" w:rsidRPr="009073A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9073A7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}</w:t>
      </w:r>
    </w:p>
    <w:p w14:paraId="0ED0C80D" w14:textId="77777777" w:rsidR="009073A7" w:rsidRPr="009073A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9073A7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  }</w:t>
      </w:r>
    </w:p>
    <w:p w14:paraId="7A975371" w14:textId="77777777" w:rsidR="009073A7" w:rsidRPr="009073A7" w:rsidRDefault="009073A7" w:rsidP="00907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9073A7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  </w:t>
      </w:r>
    </w:p>
    <w:p w14:paraId="241ABF70" w14:textId="7734AF38" w:rsidR="00700278" w:rsidRDefault="0035582B" w:rsidP="0035582B">
      <w:pPr>
        <w:pStyle w:val="Heading2"/>
      </w:pPr>
      <w:r>
        <w:t xml:space="preserve"> ESP8266</w:t>
      </w:r>
      <w:r w:rsidR="0097030F">
        <w:t xml:space="preserve"> interface</w:t>
      </w:r>
    </w:p>
    <w:p w14:paraId="3B32FB4B" w14:textId="77777777" w:rsidR="0097030F" w:rsidRPr="0097030F" w:rsidRDefault="0097030F" w:rsidP="0097030F"/>
    <w:p w14:paraId="6270E1A0" w14:textId="16790B3B" w:rsidR="0097030F" w:rsidRPr="0097030F" w:rsidRDefault="0097030F" w:rsidP="009703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eastAsia="Times New Roman" w:cstheme="minorHAnsi"/>
          <w:color w:val="202124"/>
          <w:sz w:val="24"/>
          <w:szCs w:val="24"/>
          <w:lang w:val="en-US" w:eastAsia="it-IT"/>
        </w:rPr>
      </w:pPr>
      <w:r w:rsidRPr="0097030F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It is possible to </w:t>
      </w:r>
      <w:r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use </w:t>
      </w:r>
      <w:proofErr w:type="gramStart"/>
      <w:r>
        <w:rPr>
          <w:rFonts w:eastAsia="Times New Roman" w:cstheme="minorHAnsi"/>
          <w:color w:val="202124"/>
          <w:sz w:val="24"/>
          <w:szCs w:val="24"/>
          <w:lang w:val="en" w:eastAsia="it-IT"/>
        </w:rPr>
        <w:t>a</w:t>
      </w:r>
      <w:proofErr w:type="gramEnd"/>
      <w:r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</w:t>
      </w:r>
      <w:r w:rsidRPr="0097030F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ESP8266 Wi-Fi module by mounting the component in </w:t>
      </w:r>
      <w:r w:rsidR="0058174C">
        <w:rPr>
          <w:rFonts w:eastAsia="Times New Roman" w:cstheme="minorHAnsi"/>
          <w:color w:val="202124"/>
          <w:sz w:val="24"/>
          <w:szCs w:val="24"/>
          <w:lang w:val="en" w:eastAsia="it-IT"/>
        </w:rPr>
        <w:t>J4 socket</w:t>
      </w:r>
      <w:r w:rsidRPr="0097030F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. </w:t>
      </w:r>
      <w:r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Place </w:t>
      </w:r>
      <w:r w:rsidRPr="0097030F">
        <w:rPr>
          <w:rFonts w:eastAsia="Times New Roman" w:cstheme="minorHAnsi"/>
          <w:color w:val="202124"/>
          <w:sz w:val="24"/>
          <w:szCs w:val="24"/>
          <w:lang w:val="en" w:eastAsia="it-IT"/>
        </w:rPr>
        <w:t>the module so that it is all within the shield.</w:t>
      </w:r>
    </w:p>
    <w:p w14:paraId="20175DD3" w14:textId="1CA16CE5" w:rsidR="0035582B" w:rsidRDefault="00921F80" w:rsidP="00A852E3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7DB44C9" wp14:editId="40C77364">
            <wp:extent cx="3688080" cy="22209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19"/>
                    <a:stretch/>
                  </pic:blipFill>
                  <pic:spPr bwMode="auto">
                    <a:xfrm>
                      <a:off x="0" y="0"/>
                      <a:ext cx="3711400" cy="223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2E44A" w14:textId="3ADCBC41" w:rsidR="00700278" w:rsidRDefault="00700278" w:rsidP="00254E18"/>
    <w:p w14:paraId="64B992E9" w14:textId="77777777" w:rsidR="0097030F" w:rsidRPr="0097030F" w:rsidRDefault="0097030F" w:rsidP="009703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jc w:val="both"/>
        <w:rPr>
          <w:rFonts w:eastAsia="Times New Roman" w:cstheme="minorHAnsi"/>
          <w:color w:val="202124"/>
          <w:lang w:val="en-US" w:eastAsia="it-IT"/>
        </w:rPr>
      </w:pPr>
      <w:r w:rsidRPr="0097030F">
        <w:rPr>
          <w:rFonts w:eastAsia="Times New Roman" w:cstheme="minorHAnsi"/>
          <w:color w:val="202124"/>
          <w:lang w:val="en" w:eastAsia="it-IT"/>
        </w:rPr>
        <w:t xml:space="preserve">Before programming the module, load the sketch below into the ATMEGA328P microcontroller of the Arduino Uno board so that there are no conflicts at the serial communication level (pin 0 and pin 1 of the Arduino UNO board) </w:t>
      </w:r>
      <w:proofErr w:type="gramStart"/>
      <w:r w:rsidRPr="0097030F">
        <w:rPr>
          <w:rFonts w:eastAsia="Times New Roman" w:cstheme="minorHAnsi"/>
          <w:color w:val="202124"/>
          <w:lang w:val="en" w:eastAsia="it-IT"/>
        </w:rPr>
        <w:t>The</w:t>
      </w:r>
      <w:proofErr w:type="gramEnd"/>
      <w:r w:rsidRPr="0097030F">
        <w:rPr>
          <w:rFonts w:eastAsia="Times New Roman" w:cstheme="minorHAnsi"/>
          <w:color w:val="202124"/>
          <w:lang w:val="en" w:eastAsia="it-IT"/>
        </w:rPr>
        <w:t xml:space="preserve"> sketch also allows you to command the relay based on the state of the GIPO5 pin.</w:t>
      </w:r>
    </w:p>
    <w:p w14:paraId="3CBB0F28" w14:textId="6F414F1D" w:rsidR="005E2838" w:rsidRPr="0097030F" w:rsidRDefault="005E2838" w:rsidP="00254E18">
      <w:pPr>
        <w:rPr>
          <w:lang w:val="en-US"/>
        </w:rPr>
      </w:pPr>
    </w:p>
    <w:p w14:paraId="378506B8" w14:textId="055F8C00" w:rsidR="005E2838" w:rsidRPr="0097030F" w:rsidRDefault="005E2838" w:rsidP="00254E18">
      <w:pPr>
        <w:rPr>
          <w:lang w:val="en-US"/>
        </w:rPr>
      </w:pPr>
    </w:p>
    <w:p w14:paraId="26D4B9CB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E929F7">
        <w:rPr>
          <w:color w:val="00979C"/>
          <w:lang w:val="en-US"/>
        </w:rPr>
        <w:t>const</w:t>
      </w:r>
      <w:proofErr w:type="spellEnd"/>
      <w:proofErr w:type="gramEnd"/>
      <w:r w:rsidRPr="00E929F7">
        <w:rPr>
          <w:color w:val="000000"/>
          <w:lang w:val="en-US"/>
        </w:rPr>
        <w:t xml:space="preserve"> </w:t>
      </w:r>
      <w:proofErr w:type="spellStart"/>
      <w:r w:rsidRPr="00E929F7">
        <w:rPr>
          <w:color w:val="00979C"/>
          <w:lang w:val="en-US"/>
        </w:rPr>
        <w:t>int</w:t>
      </w:r>
      <w:proofErr w:type="spellEnd"/>
      <w:r w:rsidRPr="00E929F7">
        <w:rPr>
          <w:color w:val="000000"/>
          <w:lang w:val="en-US"/>
        </w:rPr>
        <w:t xml:space="preserve"> </w:t>
      </w:r>
      <w:proofErr w:type="spellStart"/>
      <w:r w:rsidRPr="00E929F7">
        <w:rPr>
          <w:color w:val="000000"/>
          <w:lang w:val="en-US"/>
        </w:rPr>
        <w:t>EspOutput</w:t>
      </w:r>
      <w:proofErr w:type="spellEnd"/>
      <w:r w:rsidRPr="00E929F7">
        <w:rPr>
          <w:color w:val="000000"/>
          <w:lang w:val="en-US"/>
        </w:rPr>
        <w:t xml:space="preserve"> </w:t>
      </w:r>
      <w:r w:rsidRPr="00E929F7">
        <w:rPr>
          <w:color w:val="434F54"/>
          <w:lang w:val="en-US"/>
        </w:rPr>
        <w:t>=</w:t>
      </w:r>
      <w:r w:rsidRPr="00E929F7">
        <w:rPr>
          <w:color w:val="000000"/>
          <w:lang w:val="en-US"/>
        </w:rPr>
        <w:t xml:space="preserve"> 5;    </w:t>
      </w:r>
      <w:r w:rsidRPr="00E929F7">
        <w:rPr>
          <w:color w:val="434F54"/>
          <w:lang w:val="en-US"/>
        </w:rPr>
        <w:t>// ESP8266 output</w:t>
      </w:r>
    </w:p>
    <w:p w14:paraId="49E85F89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E929F7">
        <w:rPr>
          <w:color w:val="00979C"/>
          <w:lang w:val="en-US"/>
        </w:rPr>
        <w:t>const</w:t>
      </w:r>
      <w:proofErr w:type="spellEnd"/>
      <w:proofErr w:type="gramEnd"/>
      <w:r w:rsidRPr="00E929F7">
        <w:rPr>
          <w:color w:val="000000"/>
          <w:lang w:val="en-US"/>
        </w:rPr>
        <w:t xml:space="preserve"> </w:t>
      </w:r>
      <w:proofErr w:type="spellStart"/>
      <w:r w:rsidRPr="00E929F7">
        <w:rPr>
          <w:color w:val="00979C"/>
          <w:lang w:val="en-US"/>
        </w:rPr>
        <w:t>int</w:t>
      </w:r>
      <w:proofErr w:type="spellEnd"/>
      <w:r w:rsidRPr="00E929F7">
        <w:rPr>
          <w:color w:val="000000"/>
          <w:lang w:val="en-US"/>
        </w:rPr>
        <w:t xml:space="preserve"> </w:t>
      </w:r>
      <w:proofErr w:type="spellStart"/>
      <w:r w:rsidRPr="00E929F7">
        <w:rPr>
          <w:color w:val="000000"/>
          <w:lang w:val="en-US"/>
        </w:rPr>
        <w:t>rele</w:t>
      </w:r>
      <w:proofErr w:type="spellEnd"/>
      <w:r w:rsidRPr="00E929F7">
        <w:rPr>
          <w:color w:val="000000"/>
          <w:lang w:val="en-US"/>
        </w:rPr>
        <w:t xml:space="preserve"> </w:t>
      </w:r>
      <w:r w:rsidRPr="00E929F7">
        <w:rPr>
          <w:color w:val="434F54"/>
          <w:lang w:val="en-US"/>
        </w:rPr>
        <w:t>=</w:t>
      </w:r>
      <w:r w:rsidRPr="00E929F7">
        <w:rPr>
          <w:color w:val="000000"/>
          <w:lang w:val="en-US"/>
        </w:rPr>
        <w:t xml:space="preserve"> 4;      </w:t>
      </w:r>
      <w:r w:rsidRPr="00E929F7">
        <w:rPr>
          <w:color w:val="434F54"/>
          <w:lang w:val="en-US"/>
        </w:rPr>
        <w:t>// the number of the LED pin</w:t>
      </w:r>
    </w:p>
    <w:p w14:paraId="72A5ECD9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E929F7">
        <w:rPr>
          <w:color w:val="00979C"/>
          <w:lang w:val="en-US"/>
        </w:rPr>
        <w:t>const</w:t>
      </w:r>
      <w:proofErr w:type="spellEnd"/>
      <w:proofErr w:type="gramEnd"/>
      <w:r w:rsidRPr="00E929F7">
        <w:rPr>
          <w:color w:val="000000"/>
          <w:lang w:val="en-US"/>
        </w:rPr>
        <w:t xml:space="preserve"> </w:t>
      </w:r>
      <w:proofErr w:type="spellStart"/>
      <w:r w:rsidRPr="00E929F7">
        <w:rPr>
          <w:color w:val="00979C"/>
          <w:lang w:val="en-US"/>
        </w:rPr>
        <w:t>int</w:t>
      </w:r>
      <w:proofErr w:type="spellEnd"/>
      <w:r w:rsidRPr="00E929F7">
        <w:rPr>
          <w:color w:val="000000"/>
          <w:lang w:val="en-US"/>
        </w:rPr>
        <w:t xml:space="preserve"> led</w:t>
      </w:r>
      <w:r w:rsidRPr="00E929F7">
        <w:rPr>
          <w:color w:val="434F54"/>
          <w:lang w:val="en-US"/>
        </w:rPr>
        <w:t>=</w:t>
      </w:r>
      <w:r w:rsidRPr="00E929F7">
        <w:rPr>
          <w:color w:val="000000"/>
          <w:lang w:val="en-US"/>
        </w:rPr>
        <w:t xml:space="preserve"> 13;</w:t>
      </w:r>
    </w:p>
    <w:p w14:paraId="627C381E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proofErr w:type="gramStart"/>
      <w:r w:rsidRPr="00E929F7">
        <w:rPr>
          <w:color w:val="00979C"/>
          <w:lang w:val="en-US"/>
        </w:rPr>
        <w:t>void</w:t>
      </w:r>
      <w:proofErr w:type="gramEnd"/>
      <w:r w:rsidRPr="00E929F7">
        <w:rPr>
          <w:color w:val="000000"/>
          <w:lang w:val="en-US"/>
        </w:rPr>
        <w:t xml:space="preserve"> </w:t>
      </w:r>
      <w:r w:rsidRPr="00E929F7">
        <w:rPr>
          <w:color w:val="5E6D03"/>
          <w:lang w:val="en-US"/>
        </w:rPr>
        <w:t>setup</w:t>
      </w:r>
      <w:r w:rsidRPr="00E929F7">
        <w:rPr>
          <w:color w:val="000000"/>
          <w:lang w:val="en-US"/>
        </w:rPr>
        <w:t>() {</w:t>
      </w:r>
    </w:p>
    <w:p w14:paraId="5281B755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</w:t>
      </w:r>
      <w:proofErr w:type="spellStart"/>
      <w:proofErr w:type="gramStart"/>
      <w:r w:rsidRPr="00E929F7">
        <w:rPr>
          <w:color w:val="D35400"/>
          <w:lang w:val="en-US"/>
        </w:rPr>
        <w:t>pinMode</w:t>
      </w:r>
      <w:proofErr w:type="spellEnd"/>
      <w:r w:rsidRPr="00E929F7">
        <w:rPr>
          <w:color w:val="000000"/>
          <w:lang w:val="en-US"/>
        </w:rPr>
        <w:t>(</w:t>
      </w:r>
      <w:proofErr w:type="spellStart"/>
      <w:proofErr w:type="gramEnd"/>
      <w:r w:rsidRPr="00E929F7">
        <w:rPr>
          <w:color w:val="000000"/>
          <w:lang w:val="en-US"/>
        </w:rPr>
        <w:t>EspOutput</w:t>
      </w:r>
      <w:proofErr w:type="spellEnd"/>
      <w:r w:rsidRPr="00E929F7">
        <w:rPr>
          <w:color w:val="434F54"/>
          <w:lang w:val="en-US"/>
        </w:rPr>
        <w:t>,</w:t>
      </w:r>
      <w:r w:rsidRPr="00E929F7">
        <w:rPr>
          <w:color w:val="000000"/>
          <w:lang w:val="en-US"/>
        </w:rPr>
        <w:t xml:space="preserve"> </w:t>
      </w:r>
      <w:r w:rsidRPr="00E929F7">
        <w:rPr>
          <w:color w:val="00979C"/>
          <w:lang w:val="en-US"/>
        </w:rPr>
        <w:t>INPUT</w:t>
      </w:r>
      <w:r w:rsidRPr="00E929F7">
        <w:rPr>
          <w:color w:val="000000"/>
          <w:lang w:val="en-US"/>
        </w:rPr>
        <w:t>);</w:t>
      </w:r>
    </w:p>
    <w:p w14:paraId="556308F3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</w:t>
      </w:r>
      <w:proofErr w:type="spellStart"/>
      <w:proofErr w:type="gramStart"/>
      <w:r w:rsidRPr="00E929F7">
        <w:rPr>
          <w:color w:val="D35400"/>
          <w:lang w:val="en-US"/>
        </w:rPr>
        <w:t>pinMode</w:t>
      </w:r>
      <w:proofErr w:type="spellEnd"/>
      <w:r w:rsidRPr="00E929F7">
        <w:rPr>
          <w:color w:val="000000"/>
          <w:lang w:val="en-US"/>
        </w:rPr>
        <w:t>(</w:t>
      </w:r>
      <w:proofErr w:type="spellStart"/>
      <w:proofErr w:type="gramEnd"/>
      <w:r w:rsidRPr="00E929F7">
        <w:rPr>
          <w:color w:val="000000"/>
          <w:lang w:val="en-US"/>
        </w:rPr>
        <w:t>rele</w:t>
      </w:r>
      <w:proofErr w:type="spellEnd"/>
      <w:r w:rsidRPr="00E929F7">
        <w:rPr>
          <w:color w:val="434F54"/>
          <w:lang w:val="en-US"/>
        </w:rPr>
        <w:t>,</w:t>
      </w:r>
      <w:r w:rsidRPr="00E929F7">
        <w:rPr>
          <w:color w:val="000000"/>
          <w:lang w:val="en-US"/>
        </w:rPr>
        <w:t xml:space="preserve"> </w:t>
      </w:r>
      <w:r w:rsidRPr="00E929F7">
        <w:rPr>
          <w:color w:val="00979C"/>
          <w:lang w:val="en-US"/>
        </w:rPr>
        <w:t>OUTPUT</w:t>
      </w:r>
      <w:r w:rsidRPr="00E929F7">
        <w:rPr>
          <w:color w:val="000000"/>
          <w:lang w:val="en-US"/>
        </w:rPr>
        <w:t>);</w:t>
      </w:r>
    </w:p>
    <w:p w14:paraId="535B40A5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</w:t>
      </w:r>
      <w:proofErr w:type="spellStart"/>
      <w:proofErr w:type="gramStart"/>
      <w:r w:rsidRPr="00E929F7">
        <w:rPr>
          <w:color w:val="D35400"/>
          <w:lang w:val="en-US"/>
        </w:rPr>
        <w:t>pinMode</w:t>
      </w:r>
      <w:proofErr w:type="spellEnd"/>
      <w:r w:rsidRPr="00E929F7">
        <w:rPr>
          <w:color w:val="000000"/>
          <w:lang w:val="en-US"/>
        </w:rPr>
        <w:t>(</w:t>
      </w:r>
      <w:proofErr w:type="gramEnd"/>
      <w:r w:rsidRPr="00E929F7">
        <w:rPr>
          <w:color w:val="000000"/>
          <w:lang w:val="en-US"/>
        </w:rPr>
        <w:t>led</w:t>
      </w:r>
      <w:r w:rsidRPr="00E929F7">
        <w:rPr>
          <w:color w:val="434F54"/>
          <w:lang w:val="en-US"/>
        </w:rPr>
        <w:t>,</w:t>
      </w:r>
      <w:r w:rsidRPr="00E929F7">
        <w:rPr>
          <w:color w:val="000000"/>
          <w:lang w:val="en-US"/>
        </w:rPr>
        <w:t xml:space="preserve"> </w:t>
      </w:r>
      <w:r w:rsidRPr="00E929F7">
        <w:rPr>
          <w:color w:val="00979C"/>
          <w:lang w:val="en-US"/>
        </w:rPr>
        <w:t>OUTPUT</w:t>
      </w:r>
      <w:r w:rsidRPr="00E929F7">
        <w:rPr>
          <w:color w:val="000000"/>
          <w:lang w:val="en-US"/>
        </w:rPr>
        <w:t>);</w:t>
      </w:r>
    </w:p>
    <w:p w14:paraId="6ECBE922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</w:t>
      </w:r>
      <w:r w:rsidRPr="00E929F7">
        <w:rPr>
          <w:color w:val="434F54"/>
          <w:lang w:val="en-US"/>
        </w:rPr>
        <w:t>// put your setup code here, to run once:</w:t>
      </w:r>
    </w:p>
    <w:p w14:paraId="1FBBAC79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</w:p>
    <w:p w14:paraId="7DD45FD1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>}</w:t>
      </w:r>
    </w:p>
    <w:p w14:paraId="576CC82A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</w:p>
    <w:p w14:paraId="0347DB30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proofErr w:type="gramStart"/>
      <w:r w:rsidRPr="00E929F7">
        <w:rPr>
          <w:color w:val="00979C"/>
          <w:lang w:val="en-US"/>
        </w:rPr>
        <w:t>void</w:t>
      </w:r>
      <w:proofErr w:type="gramEnd"/>
      <w:r w:rsidRPr="00E929F7">
        <w:rPr>
          <w:color w:val="000000"/>
          <w:lang w:val="en-US"/>
        </w:rPr>
        <w:t xml:space="preserve"> </w:t>
      </w:r>
      <w:r w:rsidRPr="00E929F7">
        <w:rPr>
          <w:color w:val="5E6D03"/>
          <w:lang w:val="en-US"/>
        </w:rPr>
        <w:t>loop</w:t>
      </w:r>
      <w:r w:rsidRPr="00E929F7">
        <w:rPr>
          <w:color w:val="000000"/>
          <w:lang w:val="en-US"/>
        </w:rPr>
        <w:t>() {</w:t>
      </w:r>
    </w:p>
    <w:p w14:paraId="76B07170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</w:t>
      </w:r>
      <w:proofErr w:type="gramStart"/>
      <w:r w:rsidRPr="00E929F7">
        <w:rPr>
          <w:color w:val="5E6D03"/>
          <w:lang w:val="en-US"/>
        </w:rPr>
        <w:t>if</w:t>
      </w:r>
      <w:proofErr w:type="gramEnd"/>
      <w:r w:rsidRPr="00E929F7">
        <w:rPr>
          <w:color w:val="000000"/>
          <w:lang w:val="en-US"/>
        </w:rPr>
        <w:t xml:space="preserve"> (</w:t>
      </w:r>
      <w:proofErr w:type="spellStart"/>
      <w:r w:rsidRPr="00E929F7">
        <w:rPr>
          <w:color w:val="D35400"/>
          <w:lang w:val="en-US"/>
        </w:rPr>
        <w:t>digitalRead</w:t>
      </w:r>
      <w:proofErr w:type="spellEnd"/>
      <w:r w:rsidRPr="00E929F7">
        <w:rPr>
          <w:color w:val="000000"/>
          <w:lang w:val="en-US"/>
        </w:rPr>
        <w:t>(</w:t>
      </w:r>
      <w:proofErr w:type="spellStart"/>
      <w:r w:rsidRPr="00E929F7">
        <w:rPr>
          <w:color w:val="000000"/>
          <w:lang w:val="en-US"/>
        </w:rPr>
        <w:t>EspOutput</w:t>
      </w:r>
      <w:proofErr w:type="spellEnd"/>
      <w:r w:rsidRPr="00E929F7">
        <w:rPr>
          <w:color w:val="000000"/>
          <w:lang w:val="en-US"/>
        </w:rPr>
        <w:t>))</w:t>
      </w:r>
    </w:p>
    <w:p w14:paraId="69FCCDF3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{</w:t>
      </w:r>
    </w:p>
    <w:p w14:paraId="2275C237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  </w:t>
      </w:r>
      <w:proofErr w:type="gramStart"/>
      <w:r w:rsidRPr="00E929F7">
        <w:rPr>
          <w:color w:val="D35400"/>
          <w:lang w:val="en-US"/>
        </w:rPr>
        <w:t>delay</w:t>
      </w:r>
      <w:r w:rsidRPr="00E929F7">
        <w:rPr>
          <w:color w:val="000000"/>
          <w:lang w:val="en-US"/>
        </w:rPr>
        <w:t>(</w:t>
      </w:r>
      <w:proofErr w:type="gramEnd"/>
      <w:r w:rsidRPr="00E929F7">
        <w:rPr>
          <w:color w:val="000000"/>
          <w:lang w:val="en-US"/>
        </w:rPr>
        <w:t>500);</w:t>
      </w:r>
    </w:p>
    <w:p w14:paraId="1AA870C7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 </w:t>
      </w:r>
      <w:proofErr w:type="gramStart"/>
      <w:r w:rsidRPr="00E929F7">
        <w:rPr>
          <w:color w:val="5E6D03"/>
          <w:lang w:val="en-US"/>
        </w:rPr>
        <w:t>if</w:t>
      </w:r>
      <w:proofErr w:type="gramEnd"/>
      <w:r w:rsidRPr="00E929F7">
        <w:rPr>
          <w:color w:val="000000"/>
          <w:lang w:val="en-US"/>
        </w:rPr>
        <w:t xml:space="preserve"> (</w:t>
      </w:r>
      <w:proofErr w:type="spellStart"/>
      <w:r w:rsidRPr="00E929F7">
        <w:rPr>
          <w:color w:val="D35400"/>
          <w:lang w:val="en-US"/>
        </w:rPr>
        <w:t>digitalRead</w:t>
      </w:r>
      <w:proofErr w:type="spellEnd"/>
      <w:r w:rsidRPr="00E929F7">
        <w:rPr>
          <w:color w:val="000000"/>
          <w:lang w:val="en-US"/>
        </w:rPr>
        <w:t>(</w:t>
      </w:r>
      <w:proofErr w:type="spellStart"/>
      <w:r w:rsidRPr="00E929F7">
        <w:rPr>
          <w:color w:val="000000"/>
          <w:lang w:val="en-US"/>
        </w:rPr>
        <w:t>EspOutput</w:t>
      </w:r>
      <w:proofErr w:type="spellEnd"/>
      <w:r w:rsidRPr="00E929F7">
        <w:rPr>
          <w:color w:val="000000"/>
          <w:lang w:val="en-US"/>
        </w:rPr>
        <w:t>))</w:t>
      </w:r>
    </w:p>
    <w:p w14:paraId="4AFB4FFE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 {</w:t>
      </w:r>
    </w:p>
    <w:p w14:paraId="2638AAFA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   </w:t>
      </w:r>
      <w:proofErr w:type="spellStart"/>
      <w:proofErr w:type="gramStart"/>
      <w:r w:rsidRPr="00E929F7">
        <w:rPr>
          <w:color w:val="D35400"/>
          <w:lang w:val="en-US"/>
        </w:rPr>
        <w:t>digitalWrite</w:t>
      </w:r>
      <w:proofErr w:type="spellEnd"/>
      <w:r w:rsidRPr="00E929F7">
        <w:rPr>
          <w:color w:val="000000"/>
          <w:lang w:val="en-US"/>
        </w:rPr>
        <w:t>(</w:t>
      </w:r>
      <w:proofErr w:type="spellStart"/>
      <w:proofErr w:type="gramEnd"/>
      <w:r w:rsidRPr="00E929F7">
        <w:rPr>
          <w:color w:val="000000"/>
          <w:lang w:val="en-US"/>
        </w:rPr>
        <w:t>rele</w:t>
      </w:r>
      <w:r w:rsidRPr="00E929F7">
        <w:rPr>
          <w:color w:val="434F54"/>
          <w:lang w:val="en-US"/>
        </w:rPr>
        <w:t>,</w:t>
      </w:r>
      <w:r w:rsidRPr="00E929F7">
        <w:rPr>
          <w:color w:val="00979C"/>
          <w:lang w:val="en-US"/>
        </w:rPr>
        <w:t>HIGH</w:t>
      </w:r>
      <w:proofErr w:type="spellEnd"/>
      <w:r w:rsidRPr="00E929F7">
        <w:rPr>
          <w:color w:val="000000"/>
          <w:lang w:val="en-US"/>
        </w:rPr>
        <w:t>);  </w:t>
      </w:r>
    </w:p>
    <w:p w14:paraId="6703FB48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   </w:t>
      </w:r>
      <w:proofErr w:type="spellStart"/>
      <w:proofErr w:type="gramStart"/>
      <w:r w:rsidRPr="00E929F7">
        <w:rPr>
          <w:color w:val="D35400"/>
          <w:lang w:val="en-US"/>
        </w:rPr>
        <w:t>digitalWrite</w:t>
      </w:r>
      <w:proofErr w:type="spellEnd"/>
      <w:r w:rsidRPr="00E929F7">
        <w:rPr>
          <w:color w:val="000000"/>
          <w:lang w:val="en-US"/>
        </w:rPr>
        <w:t>(</w:t>
      </w:r>
      <w:proofErr w:type="spellStart"/>
      <w:proofErr w:type="gramEnd"/>
      <w:r w:rsidRPr="00E929F7">
        <w:rPr>
          <w:color w:val="000000"/>
          <w:lang w:val="en-US"/>
        </w:rPr>
        <w:t>led</w:t>
      </w:r>
      <w:r w:rsidRPr="00E929F7">
        <w:rPr>
          <w:color w:val="434F54"/>
          <w:lang w:val="en-US"/>
        </w:rPr>
        <w:t>,</w:t>
      </w:r>
      <w:r w:rsidRPr="00E929F7">
        <w:rPr>
          <w:color w:val="00979C"/>
          <w:lang w:val="en-US"/>
        </w:rPr>
        <w:t>HIGH</w:t>
      </w:r>
      <w:proofErr w:type="spellEnd"/>
      <w:r w:rsidRPr="00E929F7">
        <w:rPr>
          <w:color w:val="000000"/>
          <w:lang w:val="en-US"/>
        </w:rPr>
        <w:t>);</w:t>
      </w:r>
    </w:p>
    <w:p w14:paraId="1ECBD76B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 }</w:t>
      </w:r>
    </w:p>
    <w:p w14:paraId="0D13EAAF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 </w:t>
      </w:r>
      <w:proofErr w:type="gramStart"/>
      <w:r w:rsidRPr="00E929F7">
        <w:rPr>
          <w:color w:val="5E6D03"/>
          <w:lang w:val="en-US"/>
        </w:rPr>
        <w:t>else</w:t>
      </w:r>
      <w:proofErr w:type="gramEnd"/>
      <w:r w:rsidRPr="00E929F7">
        <w:rPr>
          <w:color w:val="000000"/>
          <w:lang w:val="en-US"/>
        </w:rPr>
        <w:t xml:space="preserve"> </w:t>
      </w:r>
    </w:p>
    <w:p w14:paraId="501EE1A3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{</w:t>
      </w:r>
    </w:p>
    <w:p w14:paraId="4BC30E8B" w14:textId="77777777" w:rsidR="005E2838" w:rsidRPr="00E929F7" w:rsidRDefault="005E2838" w:rsidP="005E2838">
      <w:pPr>
        <w:pStyle w:val="HTMLPreformatted"/>
        <w:rPr>
          <w:color w:val="000000"/>
          <w:lang w:val="en-US"/>
        </w:rPr>
      </w:pPr>
      <w:r w:rsidRPr="00E929F7">
        <w:rPr>
          <w:color w:val="000000"/>
          <w:lang w:val="en-US"/>
        </w:rPr>
        <w:t xml:space="preserve">    </w:t>
      </w:r>
      <w:proofErr w:type="spellStart"/>
      <w:proofErr w:type="gramStart"/>
      <w:r w:rsidRPr="00E929F7">
        <w:rPr>
          <w:color w:val="D35400"/>
          <w:lang w:val="en-US"/>
        </w:rPr>
        <w:t>digitalWrite</w:t>
      </w:r>
      <w:proofErr w:type="spellEnd"/>
      <w:r w:rsidRPr="00E929F7">
        <w:rPr>
          <w:color w:val="000000"/>
          <w:lang w:val="en-US"/>
        </w:rPr>
        <w:t>(</w:t>
      </w:r>
      <w:proofErr w:type="spellStart"/>
      <w:proofErr w:type="gramEnd"/>
      <w:r w:rsidRPr="00E929F7">
        <w:rPr>
          <w:color w:val="000000"/>
          <w:lang w:val="en-US"/>
        </w:rPr>
        <w:t>led</w:t>
      </w:r>
      <w:r w:rsidRPr="00E929F7">
        <w:rPr>
          <w:color w:val="434F54"/>
          <w:lang w:val="en-US"/>
        </w:rPr>
        <w:t>,</w:t>
      </w:r>
      <w:r w:rsidRPr="00E929F7">
        <w:rPr>
          <w:color w:val="00979C"/>
          <w:lang w:val="en-US"/>
        </w:rPr>
        <w:t>LOW</w:t>
      </w:r>
      <w:proofErr w:type="spellEnd"/>
      <w:r w:rsidRPr="00E929F7">
        <w:rPr>
          <w:color w:val="000000"/>
          <w:lang w:val="en-US"/>
        </w:rPr>
        <w:t xml:space="preserve">); </w:t>
      </w:r>
    </w:p>
    <w:p w14:paraId="1511CCA8" w14:textId="77777777" w:rsidR="005E2838" w:rsidRDefault="005E2838" w:rsidP="005E2838">
      <w:pPr>
        <w:pStyle w:val="HTMLPreformatted"/>
        <w:rPr>
          <w:color w:val="000000"/>
        </w:rPr>
      </w:pPr>
      <w:r w:rsidRPr="00E929F7">
        <w:rPr>
          <w:color w:val="000000"/>
          <w:lang w:val="en-US"/>
        </w:rPr>
        <w:t xml:space="preserve">    </w:t>
      </w:r>
      <w:r>
        <w:rPr>
          <w:color w:val="D35400"/>
        </w:rPr>
        <w:t>digitalWrite</w:t>
      </w:r>
      <w:r>
        <w:rPr>
          <w:color w:val="000000"/>
        </w:rPr>
        <w:t>(rele</w:t>
      </w:r>
      <w:r>
        <w:rPr>
          <w:color w:val="434F54"/>
        </w:rPr>
        <w:t>,</w:t>
      </w:r>
      <w:r>
        <w:rPr>
          <w:color w:val="00979C"/>
        </w:rPr>
        <w:t>LOW</w:t>
      </w:r>
      <w:r>
        <w:rPr>
          <w:color w:val="000000"/>
        </w:rPr>
        <w:t>);   </w:t>
      </w:r>
    </w:p>
    <w:p w14:paraId="66E4FA8F" w14:textId="77777777" w:rsidR="005E2838" w:rsidRDefault="005E2838" w:rsidP="005E2838">
      <w:pPr>
        <w:pStyle w:val="HTMLPreformatted"/>
        <w:rPr>
          <w:color w:val="000000"/>
        </w:rPr>
      </w:pPr>
      <w:r>
        <w:rPr>
          <w:color w:val="000000"/>
        </w:rPr>
        <w:t xml:space="preserve">  }</w:t>
      </w:r>
    </w:p>
    <w:p w14:paraId="796D1C42" w14:textId="77777777" w:rsidR="005E2838" w:rsidRDefault="005E2838" w:rsidP="005E2838">
      <w:pPr>
        <w:pStyle w:val="HTMLPreformatted"/>
        <w:rPr>
          <w:color w:val="000000"/>
        </w:rPr>
      </w:pPr>
      <w:r>
        <w:rPr>
          <w:color w:val="000000"/>
        </w:rPr>
        <w:t xml:space="preserve">    </w:t>
      </w:r>
    </w:p>
    <w:p w14:paraId="69E207C9" w14:textId="77777777" w:rsidR="005E2838" w:rsidRDefault="005E2838" w:rsidP="005E2838">
      <w:pPr>
        <w:pStyle w:val="HTMLPreformatted"/>
        <w:rPr>
          <w:color w:val="000000"/>
        </w:rPr>
      </w:pPr>
      <w:r>
        <w:rPr>
          <w:color w:val="000000"/>
        </w:rPr>
        <w:t xml:space="preserve">  }</w:t>
      </w:r>
    </w:p>
    <w:p w14:paraId="1F5194F2" w14:textId="77777777" w:rsidR="005E2838" w:rsidRDefault="005E2838" w:rsidP="005E2838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17CBC31C" w14:textId="77777777" w:rsidR="005E2838" w:rsidRDefault="005E2838" w:rsidP="005E2838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301D735B" w14:textId="77777777" w:rsidR="005E2838" w:rsidRDefault="005E2838" w:rsidP="00254E18"/>
    <w:p w14:paraId="435AF6A2" w14:textId="77777777" w:rsidR="006753E4" w:rsidRPr="006753E4" w:rsidRDefault="006753E4" w:rsidP="006753E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it-IT"/>
        </w:rPr>
      </w:pPr>
      <w:r w:rsidRPr="006753E4">
        <w:rPr>
          <w:rFonts w:eastAsia="Times New Roman" w:cstheme="minorHAnsi"/>
          <w:color w:val="202124"/>
          <w:sz w:val="24"/>
          <w:szCs w:val="24"/>
          <w:lang w:val="en" w:eastAsia="it-IT"/>
        </w:rPr>
        <w:lastRenderedPageBreak/>
        <w:t xml:space="preserve">The R29 resistor allows you to select whether to connect a digital output of the module to the GPIO5 pin of the Arduino Uno board. In this </w:t>
      </w:r>
      <w:proofErr w:type="gramStart"/>
      <w:r w:rsidRPr="006753E4">
        <w:rPr>
          <w:rFonts w:eastAsia="Times New Roman" w:cstheme="minorHAnsi"/>
          <w:color w:val="202124"/>
          <w:sz w:val="24"/>
          <w:szCs w:val="24"/>
          <w:lang w:val="en" w:eastAsia="it-IT"/>
        </w:rPr>
        <w:t>case</w:t>
      </w:r>
      <w:proofErr w:type="gramEnd"/>
      <w:r w:rsidRPr="006753E4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the pin of the Arduino board must be configured as an input.</w:t>
      </w:r>
    </w:p>
    <w:p w14:paraId="13B48E5B" w14:textId="542774BC" w:rsidR="006753E4" w:rsidRDefault="006753E4" w:rsidP="006753E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" w:eastAsia="it-IT"/>
        </w:rPr>
      </w:pPr>
      <w:r w:rsidRPr="006753E4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For the setting of the module, refer to the video </w:t>
      </w:r>
      <w:proofErr w:type="gramStart"/>
      <w:r w:rsidRPr="006753E4">
        <w:rPr>
          <w:rFonts w:eastAsia="Times New Roman" w:cstheme="minorHAnsi"/>
          <w:color w:val="202124"/>
          <w:sz w:val="24"/>
          <w:szCs w:val="24"/>
          <w:lang w:val="en" w:eastAsia="it-IT"/>
        </w:rPr>
        <w:t>( It</w:t>
      </w:r>
      <w:proofErr w:type="gramEnd"/>
      <w:r w:rsidRPr="006753E4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is in English) </w:t>
      </w:r>
      <w:r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 </w:t>
      </w:r>
      <w:hyperlink r:id="rId12" w:history="1">
        <w:r w:rsidRPr="00E40185">
          <w:rPr>
            <w:rStyle w:val="Hyperlink"/>
            <w:rFonts w:eastAsia="Times New Roman" w:cstheme="minorHAnsi"/>
            <w:sz w:val="24"/>
            <w:szCs w:val="24"/>
            <w:lang w:val="en" w:eastAsia="it-IT"/>
          </w:rPr>
          <w:t>https://www.youtube.com/watch?v=AvSCAxbqvvE</w:t>
        </w:r>
      </w:hyperlink>
      <w:r w:rsidRPr="006753E4">
        <w:rPr>
          <w:rFonts w:eastAsia="Times New Roman" w:cstheme="minorHAnsi"/>
          <w:color w:val="202124"/>
          <w:sz w:val="24"/>
          <w:szCs w:val="24"/>
          <w:lang w:val="en" w:eastAsia="it-IT"/>
        </w:rPr>
        <w:t>.</w:t>
      </w:r>
    </w:p>
    <w:p w14:paraId="125C945B" w14:textId="77777777" w:rsidR="006753E4" w:rsidRPr="006753E4" w:rsidRDefault="006753E4" w:rsidP="006753E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en-US" w:eastAsia="it-IT"/>
        </w:rPr>
      </w:pPr>
    </w:p>
    <w:p w14:paraId="1390B647" w14:textId="77777777" w:rsidR="0097030F" w:rsidRPr="006753E4" w:rsidRDefault="0097030F" w:rsidP="00254E18">
      <w:pPr>
        <w:rPr>
          <w:rFonts w:cstheme="minorHAnsi"/>
          <w:sz w:val="24"/>
          <w:szCs w:val="24"/>
          <w:lang w:val="en-US"/>
        </w:rPr>
      </w:pPr>
    </w:p>
    <w:p w14:paraId="04146564" w14:textId="77777777" w:rsidR="0097030F" w:rsidRPr="0097030F" w:rsidRDefault="0097030F" w:rsidP="00254E18">
      <w:pPr>
        <w:rPr>
          <w:lang w:val="en-US"/>
        </w:rPr>
      </w:pPr>
    </w:p>
    <w:p w14:paraId="33AAF62F" w14:textId="77777777" w:rsidR="0097030F" w:rsidRPr="0097030F" w:rsidRDefault="0097030F" w:rsidP="00254E18">
      <w:pPr>
        <w:rPr>
          <w:lang w:val="en-US"/>
        </w:rPr>
      </w:pPr>
    </w:p>
    <w:p w14:paraId="796DF25C" w14:textId="78534A9A" w:rsidR="0058174C" w:rsidRDefault="0058174C" w:rsidP="0058174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atLeast"/>
        <w:jc w:val="both"/>
        <w:rPr>
          <w:rFonts w:eastAsia="Times New Roman" w:cstheme="minorHAnsi"/>
          <w:color w:val="202124"/>
          <w:sz w:val="24"/>
          <w:szCs w:val="24"/>
          <w:lang w:val="en" w:eastAsia="it-IT"/>
        </w:rPr>
      </w:pPr>
      <w:r w:rsidRPr="0058174C">
        <w:rPr>
          <w:rFonts w:eastAsia="Times New Roman" w:cstheme="minorHAnsi"/>
          <w:color w:val="202124"/>
          <w:sz w:val="24"/>
          <w:szCs w:val="24"/>
          <w:lang w:val="en" w:eastAsia="it-IT"/>
        </w:rPr>
        <w:t xml:space="preserve">Before programming the Wi-Fi module, remove power from the shield and insert a jumper in correspondence with the JP1 connector. At this point, supply power again and program the microcontroller using the "Blynk_NodeMCU_ESP8266" sketch by selecting "Generic ESP8266 module" as board. It is essential to replace the parameters BLYNK_TEMPLATE_ID and BLYNK_DEVICE_NAME with the values ​​provided when creating the application through the portal </w:t>
      </w:r>
      <w:hyperlink r:id="rId13" w:history="1">
        <w:r w:rsidRPr="00E40185">
          <w:rPr>
            <w:rStyle w:val="Hyperlink"/>
            <w:rFonts w:eastAsia="Times New Roman" w:cstheme="minorHAnsi"/>
            <w:sz w:val="24"/>
            <w:szCs w:val="24"/>
            <w:lang w:val="en" w:eastAsia="it-IT"/>
          </w:rPr>
          <w:t>https://blynk.cloud/</w:t>
        </w:r>
      </w:hyperlink>
    </w:p>
    <w:p w14:paraId="7A749C0E" w14:textId="77777777" w:rsidR="0058174C" w:rsidRPr="0058174C" w:rsidRDefault="0058174C" w:rsidP="0058174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atLeast"/>
        <w:jc w:val="both"/>
        <w:rPr>
          <w:rFonts w:eastAsia="Times New Roman" w:cstheme="minorHAnsi"/>
          <w:color w:val="202124"/>
          <w:sz w:val="24"/>
          <w:szCs w:val="24"/>
          <w:lang w:val="en-US" w:eastAsia="it-IT"/>
        </w:rPr>
      </w:pPr>
    </w:p>
    <w:p w14:paraId="45D5EBCE" w14:textId="6CFA304C" w:rsidR="009073A7" w:rsidRPr="0058174C" w:rsidRDefault="009073A7" w:rsidP="00254E18">
      <w:pPr>
        <w:rPr>
          <w:lang w:val="en-US"/>
        </w:rPr>
      </w:pPr>
    </w:p>
    <w:p w14:paraId="551BB52A" w14:textId="2301F948" w:rsidR="009073A7" w:rsidRPr="0058174C" w:rsidRDefault="009073A7" w:rsidP="00254E18">
      <w:pPr>
        <w:rPr>
          <w:lang w:val="en-US"/>
        </w:rPr>
      </w:pPr>
    </w:p>
    <w:sectPr w:rsidR="009073A7" w:rsidRPr="0058174C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C8ED" w14:textId="77777777" w:rsidR="006D74FA" w:rsidRDefault="006D74FA" w:rsidP="008D4BFA">
      <w:pPr>
        <w:spacing w:after="0" w:line="240" w:lineRule="auto"/>
      </w:pPr>
      <w:r>
        <w:separator/>
      </w:r>
    </w:p>
  </w:endnote>
  <w:endnote w:type="continuationSeparator" w:id="0">
    <w:p w14:paraId="1B7D5CB5" w14:textId="77777777" w:rsidR="006D74FA" w:rsidRDefault="006D74FA" w:rsidP="008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51405"/>
      <w:docPartObj>
        <w:docPartGallery w:val="Page Numbers (Bottom of Page)"/>
        <w:docPartUnique/>
      </w:docPartObj>
    </w:sdtPr>
    <w:sdtEndPr/>
    <w:sdtContent>
      <w:p w14:paraId="18C3D9EF" w14:textId="78453B57" w:rsidR="008D4BFA" w:rsidRDefault="008D4B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6D">
          <w:rPr>
            <w:noProof/>
          </w:rPr>
          <w:t>5</w:t>
        </w:r>
        <w:r>
          <w:fldChar w:fldCharType="end"/>
        </w:r>
      </w:p>
    </w:sdtContent>
  </w:sdt>
  <w:p w14:paraId="5D754CCB" w14:textId="28807A50" w:rsidR="008D4BFA" w:rsidRDefault="006A476D">
    <w:pPr>
      <w:pStyle w:val="Footer"/>
    </w:pPr>
    <w:hyperlink r:id="rId1" w:history="1">
      <w:r w:rsidRPr="00E40185">
        <w:rPr>
          <w:rStyle w:val="Hyperlink"/>
        </w:rPr>
        <w:t>www.pcbsemplic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DADB" w14:textId="77777777" w:rsidR="006D74FA" w:rsidRDefault="006D74FA" w:rsidP="008D4BFA">
      <w:pPr>
        <w:spacing w:after="0" w:line="240" w:lineRule="auto"/>
      </w:pPr>
      <w:r>
        <w:separator/>
      </w:r>
    </w:p>
  </w:footnote>
  <w:footnote w:type="continuationSeparator" w:id="0">
    <w:p w14:paraId="56224F1C" w14:textId="77777777" w:rsidR="006D74FA" w:rsidRDefault="006D74FA" w:rsidP="008D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83D"/>
    <w:multiLevelType w:val="hybridMultilevel"/>
    <w:tmpl w:val="3BD23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12781"/>
    <w:multiLevelType w:val="hybridMultilevel"/>
    <w:tmpl w:val="6A107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00"/>
    <w:rsid w:val="00085F5E"/>
    <w:rsid w:val="000C56DB"/>
    <w:rsid w:val="001147FB"/>
    <w:rsid w:val="00142C9C"/>
    <w:rsid w:val="00161C79"/>
    <w:rsid w:val="00254E18"/>
    <w:rsid w:val="00283656"/>
    <w:rsid w:val="0035582B"/>
    <w:rsid w:val="003A414C"/>
    <w:rsid w:val="003E6500"/>
    <w:rsid w:val="00457CD5"/>
    <w:rsid w:val="004A1140"/>
    <w:rsid w:val="004A571D"/>
    <w:rsid w:val="00520572"/>
    <w:rsid w:val="00567710"/>
    <w:rsid w:val="0058174C"/>
    <w:rsid w:val="005C35F9"/>
    <w:rsid w:val="005E2838"/>
    <w:rsid w:val="00645D28"/>
    <w:rsid w:val="006753E4"/>
    <w:rsid w:val="006A476D"/>
    <w:rsid w:val="006D493C"/>
    <w:rsid w:val="006D5AEF"/>
    <w:rsid w:val="006D74FA"/>
    <w:rsid w:val="006D7FA2"/>
    <w:rsid w:val="00700278"/>
    <w:rsid w:val="0077658F"/>
    <w:rsid w:val="0079352E"/>
    <w:rsid w:val="007B3BAE"/>
    <w:rsid w:val="007E7029"/>
    <w:rsid w:val="00883A27"/>
    <w:rsid w:val="008D42A6"/>
    <w:rsid w:val="008D4BFA"/>
    <w:rsid w:val="008D746D"/>
    <w:rsid w:val="008E1B2A"/>
    <w:rsid w:val="008E3DD8"/>
    <w:rsid w:val="009073A7"/>
    <w:rsid w:val="00920AB5"/>
    <w:rsid w:val="00921D03"/>
    <w:rsid w:val="00921F80"/>
    <w:rsid w:val="0097030F"/>
    <w:rsid w:val="009B0F02"/>
    <w:rsid w:val="00A44931"/>
    <w:rsid w:val="00A852E3"/>
    <w:rsid w:val="00AD02A2"/>
    <w:rsid w:val="00B851B7"/>
    <w:rsid w:val="00BC6AF7"/>
    <w:rsid w:val="00C27B84"/>
    <w:rsid w:val="00D85735"/>
    <w:rsid w:val="00DE09BF"/>
    <w:rsid w:val="00E43C54"/>
    <w:rsid w:val="00E47C05"/>
    <w:rsid w:val="00E9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6AF2"/>
  <w15:docId w15:val="{3A7334B3-7762-458D-9672-260A882C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5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4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54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4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FA"/>
  </w:style>
  <w:style w:type="paragraph" w:styleId="Footer">
    <w:name w:val="footer"/>
    <w:basedOn w:val="Normal"/>
    <w:link w:val="FooterChar"/>
    <w:uiPriority w:val="99"/>
    <w:unhideWhenUsed/>
    <w:rsid w:val="008D4B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FA"/>
  </w:style>
  <w:style w:type="character" w:styleId="Hyperlink">
    <w:name w:val="Hyperlink"/>
    <w:basedOn w:val="DefaultParagraphFont"/>
    <w:uiPriority w:val="99"/>
    <w:unhideWhenUsed/>
    <w:rsid w:val="00921F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1F8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3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DefaultParagraphFont"/>
    <w:rsid w:val="007B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ynk.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vSCAxbqv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bsemplic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02A0-BD3E-45EE-AD27-81B4BC36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rocco</dc:creator>
  <cp:keywords/>
  <dc:description/>
  <cp:lastModifiedBy>pc</cp:lastModifiedBy>
  <cp:revision>3</cp:revision>
  <cp:lastPrinted>2022-11-19T16:32:00Z</cp:lastPrinted>
  <dcterms:created xsi:type="dcterms:W3CDTF">2022-11-19T16:28:00Z</dcterms:created>
  <dcterms:modified xsi:type="dcterms:W3CDTF">2022-11-19T16:32:00Z</dcterms:modified>
</cp:coreProperties>
</file>